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3890" w14:textId="74EFFB58" w:rsidR="001C2DE3" w:rsidRDefault="00A17AB9" w:rsidP="002E1B0C">
      <w:pPr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様式第５</w:t>
      </w:r>
      <w:r w:rsidR="005D5383" w:rsidRPr="00D232AB">
        <w:rPr>
          <w:rFonts w:hint="eastAsia"/>
          <w:sz w:val="24"/>
          <w:szCs w:val="24"/>
        </w:rPr>
        <w:t>号</w:t>
      </w:r>
      <w:r w:rsidR="00DD1BFD">
        <w:rPr>
          <w:rFonts w:hint="eastAsia"/>
          <w:sz w:val="24"/>
          <w:szCs w:val="24"/>
        </w:rPr>
        <w:t>（第７条関係）</w:t>
      </w:r>
    </w:p>
    <w:p w14:paraId="358A57C1" w14:textId="77777777" w:rsidR="00DD1BFD" w:rsidRPr="00D232AB" w:rsidRDefault="00DD1BFD" w:rsidP="002E1B0C">
      <w:pPr>
        <w:rPr>
          <w:sz w:val="24"/>
          <w:szCs w:val="24"/>
        </w:rPr>
      </w:pPr>
    </w:p>
    <w:p w14:paraId="3B1AD224" w14:textId="3081A1A5" w:rsidR="003C7536" w:rsidRPr="00D232AB" w:rsidRDefault="003C7536" w:rsidP="0056474B">
      <w:pPr>
        <w:jc w:val="center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農機具バンク利用申請書</w:t>
      </w:r>
    </w:p>
    <w:p w14:paraId="2865DD58" w14:textId="77777777" w:rsidR="00A17AB9" w:rsidRPr="00D232AB" w:rsidRDefault="00A17AB9" w:rsidP="0056474B">
      <w:pPr>
        <w:jc w:val="center"/>
        <w:rPr>
          <w:sz w:val="24"/>
          <w:szCs w:val="24"/>
        </w:rPr>
      </w:pPr>
    </w:p>
    <w:p w14:paraId="0EFC8327" w14:textId="77777777" w:rsidR="001C2DE3" w:rsidRPr="00D232AB" w:rsidRDefault="001C2DE3" w:rsidP="0056474B">
      <w:pPr>
        <w:jc w:val="right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年</w:t>
      </w:r>
      <w:r w:rsidR="0056474B" w:rsidRPr="00D232AB">
        <w:rPr>
          <w:rFonts w:hint="eastAsia"/>
          <w:sz w:val="24"/>
          <w:szCs w:val="24"/>
        </w:rPr>
        <w:t xml:space="preserve">　　　</w:t>
      </w:r>
      <w:r w:rsidRPr="00D232AB">
        <w:rPr>
          <w:rFonts w:hint="eastAsia"/>
          <w:sz w:val="24"/>
          <w:szCs w:val="24"/>
        </w:rPr>
        <w:t>月</w:t>
      </w:r>
      <w:r w:rsidR="0056474B" w:rsidRPr="00D232AB">
        <w:rPr>
          <w:rFonts w:hint="eastAsia"/>
          <w:sz w:val="24"/>
          <w:szCs w:val="24"/>
        </w:rPr>
        <w:t xml:space="preserve">　　　</w:t>
      </w:r>
      <w:r w:rsidRPr="00D232AB">
        <w:rPr>
          <w:rFonts w:hint="eastAsia"/>
          <w:sz w:val="24"/>
          <w:szCs w:val="24"/>
        </w:rPr>
        <w:t>日</w:t>
      </w:r>
    </w:p>
    <w:p w14:paraId="08401B01" w14:textId="041F83A4" w:rsidR="001C2DE3" w:rsidRPr="00D232AB" w:rsidRDefault="00A17AB9" w:rsidP="002E1B0C">
      <w:pPr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 xml:space="preserve">　</w:t>
      </w:r>
      <w:r w:rsidR="00790D2B" w:rsidRPr="00D232AB">
        <w:rPr>
          <w:rFonts w:hint="eastAsia"/>
          <w:sz w:val="24"/>
          <w:szCs w:val="24"/>
        </w:rPr>
        <w:t xml:space="preserve">鋸南町長　</w:t>
      </w:r>
      <w:r w:rsidR="006A2843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Pr="00D232AB">
        <w:rPr>
          <w:rFonts w:hint="eastAsia"/>
          <w:sz w:val="24"/>
          <w:szCs w:val="24"/>
        </w:rPr>
        <w:t>様</w:t>
      </w:r>
    </w:p>
    <w:p w14:paraId="1FFDE22B" w14:textId="77777777" w:rsidR="00A17AB9" w:rsidRPr="00D232AB" w:rsidRDefault="00A17AB9" w:rsidP="002E1B0C">
      <w:pPr>
        <w:rPr>
          <w:sz w:val="24"/>
          <w:szCs w:val="24"/>
        </w:rPr>
      </w:pPr>
    </w:p>
    <w:p w14:paraId="1E58B2CF" w14:textId="0FDDFC23" w:rsidR="001C2DE3" w:rsidRPr="00D232AB" w:rsidRDefault="00B40B85" w:rsidP="00415E23">
      <w:pPr>
        <w:ind w:leftChars="1755" w:left="3685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 xml:space="preserve">申請者　住　所　</w:t>
      </w:r>
    </w:p>
    <w:p w14:paraId="4BD06094" w14:textId="12672BEA" w:rsidR="001C2DE3" w:rsidRPr="00D232AB" w:rsidRDefault="001C2DE3" w:rsidP="00415E23">
      <w:pPr>
        <w:ind w:leftChars="1890" w:left="3969" w:firstLineChars="295" w:firstLine="708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 xml:space="preserve">氏　名　　　　　　　　　　　　　　</w:t>
      </w:r>
      <w:r w:rsidR="00790D2B" w:rsidRPr="00D232AB">
        <w:rPr>
          <w:rFonts w:hint="eastAsia"/>
          <w:sz w:val="24"/>
          <w:szCs w:val="24"/>
        </w:rPr>
        <w:t>印</w:t>
      </w:r>
    </w:p>
    <w:p w14:paraId="750F6F9D" w14:textId="77777777" w:rsidR="00A17AB9" w:rsidRPr="00D232AB" w:rsidRDefault="00A17AB9" w:rsidP="00415E23">
      <w:pPr>
        <w:ind w:leftChars="1890" w:left="3969" w:firstLineChars="295" w:firstLine="708"/>
        <w:rPr>
          <w:sz w:val="24"/>
          <w:szCs w:val="24"/>
        </w:rPr>
      </w:pPr>
    </w:p>
    <w:p w14:paraId="1415DC25" w14:textId="3FCB4609" w:rsidR="00E364FF" w:rsidRPr="00D232AB" w:rsidRDefault="00B40B85" w:rsidP="00E364FF">
      <w:pPr>
        <w:spacing w:line="400" w:lineRule="exact"/>
        <w:ind w:firstLineChars="100" w:firstLine="24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鋸南町</w:t>
      </w:r>
      <w:r w:rsidR="00E364FF" w:rsidRPr="00D232AB">
        <w:rPr>
          <w:rFonts w:hint="eastAsia"/>
          <w:sz w:val="24"/>
          <w:szCs w:val="24"/>
        </w:rPr>
        <w:t>農機具バ</w:t>
      </w:r>
      <w:r w:rsidRPr="00D232AB">
        <w:rPr>
          <w:rFonts w:hint="eastAsia"/>
          <w:sz w:val="24"/>
          <w:szCs w:val="24"/>
        </w:rPr>
        <w:t>ンクを利用したいので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鋸南町</w:t>
      </w:r>
      <w:r w:rsidR="00F31AC8" w:rsidRPr="00D232AB">
        <w:rPr>
          <w:rFonts w:hint="eastAsia"/>
          <w:sz w:val="24"/>
          <w:szCs w:val="24"/>
        </w:rPr>
        <w:t>農機具バンク</w:t>
      </w:r>
      <w:r w:rsidR="005D5383" w:rsidRPr="00D232AB">
        <w:rPr>
          <w:rFonts w:hint="eastAsia"/>
          <w:sz w:val="24"/>
          <w:szCs w:val="24"/>
        </w:rPr>
        <w:t>実施</w:t>
      </w:r>
      <w:r w:rsidR="00A17AB9" w:rsidRPr="00D232AB">
        <w:rPr>
          <w:rFonts w:hint="eastAsia"/>
          <w:sz w:val="24"/>
          <w:szCs w:val="24"/>
        </w:rPr>
        <w:t>要綱</w:t>
      </w:r>
      <w:r w:rsidR="007A6498" w:rsidRPr="00D232AB">
        <w:rPr>
          <w:rFonts w:hint="eastAsia"/>
          <w:sz w:val="24"/>
          <w:szCs w:val="24"/>
        </w:rPr>
        <w:t>第</w:t>
      </w:r>
      <w:r w:rsidR="00A17AB9" w:rsidRPr="00D232AB">
        <w:rPr>
          <w:rFonts w:hint="eastAsia"/>
          <w:sz w:val="24"/>
          <w:szCs w:val="24"/>
        </w:rPr>
        <w:t>７条第１項</w:t>
      </w:r>
      <w:r w:rsidR="00E364FF" w:rsidRPr="00D232AB">
        <w:rPr>
          <w:rFonts w:hint="eastAsia"/>
          <w:sz w:val="24"/>
          <w:szCs w:val="24"/>
        </w:rPr>
        <w:t>の規定により申請します。</w:t>
      </w:r>
    </w:p>
    <w:p w14:paraId="758949F4" w14:textId="77777777" w:rsidR="00A17AB9" w:rsidRPr="00D232AB" w:rsidRDefault="00A17AB9" w:rsidP="00E364FF">
      <w:pPr>
        <w:spacing w:line="400" w:lineRule="exact"/>
        <w:ind w:firstLineChars="100" w:firstLine="240"/>
        <w:rPr>
          <w:sz w:val="24"/>
          <w:szCs w:val="24"/>
        </w:rPr>
      </w:pPr>
    </w:p>
    <w:p w14:paraId="25AB2AC5" w14:textId="77777777" w:rsidR="001C2DE3" w:rsidRDefault="001C2DE3" w:rsidP="001C2DE3">
      <w:pPr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１．登録希望情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450"/>
      </w:tblGrid>
      <w:tr w:rsidR="0056474B" w:rsidRPr="00E364FF" w14:paraId="292509C9" w14:textId="77777777" w:rsidTr="00337D52">
        <w:trPr>
          <w:trHeight w:val="607"/>
        </w:trPr>
        <w:tc>
          <w:tcPr>
            <w:tcW w:w="1417" w:type="dxa"/>
            <w:vAlign w:val="center"/>
          </w:tcPr>
          <w:p w14:paraId="32948B4D" w14:textId="77777777" w:rsidR="0056474B" w:rsidRPr="00E364FF" w:rsidRDefault="0056474B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50" w:type="dxa"/>
            <w:vAlign w:val="center"/>
          </w:tcPr>
          <w:p w14:paraId="07B0EA9C" w14:textId="588B7A8D" w:rsidR="0056474B" w:rsidRPr="00E364FF" w:rsidRDefault="00B40B85" w:rsidP="00337D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鋸南町</w:t>
            </w:r>
          </w:p>
        </w:tc>
      </w:tr>
      <w:tr w:rsidR="0056474B" w14:paraId="0656A8E4" w14:textId="77777777" w:rsidTr="005D5383">
        <w:trPr>
          <w:trHeight w:val="566"/>
        </w:trPr>
        <w:tc>
          <w:tcPr>
            <w:tcW w:w="1417" w:type="dxa"/>
            <w:vAlign w:val="center"/>
          </w:tcPr>
          <w:p w14:paraId="0CF536D2" w14:textId="77777777" w:rsidR="0056474B" w:rsidRPr="00E364FF" w:rsidRDefault="0056474B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氏名(年齢)</w:t>
            </w:r>
          </w:p>
        </w:tc>
        <w:tc>
          <w:tcPr>
            <w:tcW w:w="7450" w:type="dxa"/>
            <w:vAlign w:val="center"/>
          </w:tcPr>
          <w:p w14:paraId="3644BEC0" w14:textId="77777777" w:rsidR="0056474B" w:rsidRPr="00E364FF" w:rsidRDefault="0056474B" w:rsidP="00337D5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（　　　　歳）</w:t>
            </w:r>
          </w:p>
        </w:tc>
      </w:tr>
      <w:tr w:rsidR="0056474B" w14:paraId="73B64435" w14:textId="77777777" w:rsidTr="005D5383">
        <w:trPr>
          <w:trHeight w:val="560"/>
        </w:trPr>
        <w:tc>
          <w:tcPr>
            <w:tcW w:w="1417" w:type="dxa"/>
            <w:vAlign w:val="center"/>
          </w:tcPr>
          <w:p w14:paraId="4599DDD6" w14:textId="77777777" w:rsidR="0056474B" w:rsidRPr="00E364FF" w:rsidRDefault="0056474B" w:rsidP="0056474B">
            <w:pPr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連絡先</w:t>
            </w:r>
          </w:p>
          <w:p w14:paraId="3AE03E9F" w14:textId="77777777" w:rsidR="0056474B" w:rsidRPr="00E364FF" w:rsidRDefault="0056474B" w:rsidP="0056474B">
            <w:pPr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(電話番号)</w:t>
            </w:r>
          </w:p>
        </w:tc>
        <w:tc>
          <w:tcPr>
            <w:tcW w:w="7450" w:type="dxa"/>
            <w:vAlign w:val="center"/>
          </w:tcPr>
          <w:p w14:paraId="47CF3879" w14:textId="77777777" w:rsidR="0056474B" w:rsidRPr="00E364FF" w:rsidRDefault="0056474B" w:rsidP="00337D52">
            <w:pPr>
              <w:spacing w:line="360" w:lineRule="auto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（自宅・携帯）</w:t>
            </w:r>
          </w:p>
        </w:tc>
      </w:tr>
      <w:tr w:rsidR="0056474B" w14:paraId="6D43A346" w14:textId="77777777" w:rsidTr="00415E23">
        <w:trPr>
          <w:trHeight w:val="400"/>
        </w:trPr>
        <w:tc>
          <w:tcPr>
            <w:tcW w:w="1417" w:type="dxa"/>
            <w:vAlign w:val="center"/>
          </w:tcPr>
          <w:p w14:paraId="3263A5AF" w14:textId="77777777" w:rsidR="0056474B" w:rsidRPr="00E364FF" w:rsidRDefault="0056474B" w:rsidP="0056474B">
            <w:pPr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希望する</w:t>
            </w:r>
          </w:p>
          <w:p w14:paraId="33D7EAF0" w14:textId="77777777" w:rsidR="0056474B" w:rsidRPr="00E364FF" w:rsidRDefault="0056474B" w:rsidP="0056474B">
            <w:pPr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農機具</w:t>
            </w:r>
          </w:p>
        </w:tc>
        <w:tc>
          <w:tcPr>
            <w:tcW w:w="7450" w:type="dxa"/>
            <w:vAlign w:val="center"/>
          </w:tcPr>
          <w:p w14:paraId="7D5CD426" w14:textId="77777777" w:rsidR="0056474B" w:rsidRPr="00E364FF" w:rsidRDefault="0056474B" w:rsidP="00337D5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6474B" w14:paraId="7C971C2C" w14:textId="77777777" w:rsidTr="00337D52">
        <w:trPr>
          <w:trHeight w:val="607"/>
        </w:trPr>
        <w:tc>
          <w:tcPr>
            <w:tcW w:w="1417" w:type="dxa"/>
            <w:vAlign w:val="center"/>
          </w:tcPr>
          <w:p w14:paraId="56DB9CCE" w14:textId="77777777" w:rsidR="0056474B" w:rsidRPr="00E364FF" w:rsidRDefault="0056474B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E364FF">
              <w:rPr>
                <w:rFonts w:hint="eastAsia"/>
                <w:sz w:val="24"/>
                <w:szCs w:val="24"/>
              </w:rPr>
              <w:t>譲受条件</w:t>
            </w:r>
          </w:p>
        </w:tc>
        <w:tc>
          <w:tcPr>
            <w:tcW w:w="7450" w:type="dxa"/>
            <w:vAlign w:val="center"/>
          </w:tcPr>
          <w:p w14:paraId="421B65B9" w14:textId="77777777" w:rsidR="0056474B" w:rsidRPr="00E364FF" w:rsidRDefault="0056474B" w:rsidP="00E364FF">
            <w:pPr>
              <w:ind w:firstLineChars="100" w:firstLine="240"/>
              <w:rPr>
                <w:sz w:val="26"/>
                <w:szCs w:val="26"/>
              </w:rPr>
            </w:pPr>
            <w:r w:rsidRPr="00E364FF">
              <w:rPr>
                <w:rFonts w:hint="eastAsia"/>
                <w:sz w:val="24"/>
                <w:szCs w:val="24"/>
              </w:rPr>
              <w:t>無</w:t>
            </w:r>
            <w:r w:rsidRPr="00E364FF">
              <w:rPr>
                <w:rFonts w:hint="eastAsia"/>
                <w:sz w:val="26"/>
                <w:szCs w:val="26"/>
              </w:rPr>
              <w:t xml:space="preserve">償・有償（　　　</w:t>
            </w:r>
            <w:r w:rsidR="00E364FF">
              <w:rPr>
                <w:rFonts w:hint="eastAsia"/>
                <w:sz w:val="26"/>
                <w:szCs w:val="26"/>
              </w:rPr>
              <w:t xml:space="preserve">　　</w:t>
            </w:r>
            <w:r w:rsidRPr="00E364FF">
              <w:rPr>
                <w:rFonts w:hint="eastAsia"/>
                <w:sz w:val="26"/>
                <w:szCs w:val="26"/>
              </w:rPr>
              <w:t xml:space="preserve">　　</w:t>
            </w:r>
            <w:r w:rsidR="00E364FF">
              <w:rPr>
                <w:rFonts w:hint="eastAsia"/>
                <w:sz w:val="26"/>
                <w:szCs w:val="26"/>
              </w:rPr>
              <w:t>円を上限とする</w:t>
            </w:r>
            <w:r w:rsidRPr="00E364FF">
              <w:rPr>
                <w:rFonts w:hint="eastAsia"/>
                <w:sz w:val="26"/>
                <w:szCs w:val="26"/>
              </w:rPr>
              <w:t>）</w:t>
            </w:r>
          </w:p>
          <w:p w14:paraId="301A50B6" w14:textId="77777777" w:rsidR="0056474B" w:rsidRPr="00E364FF" w:rsidRDefault="0056474B" w:rsidP="00E364FF">
            <w:pPr>
              <w:ind w:firstLineChars="100" w:firstLine="260"/>
              <w:rPr>
                <w:sz w:val="24"/>
                <w:szCs w:val="24"/>
              </w:rPr>
            </w:pPr>
            <w:r w:rsidRPr="00E364FF">
              <w:rPr>
                <w:rFonts w:hint="eastAsia"/>
                <w:sz w:val="26"/>
                <w:szCs w:val="26"/>
              </w:rPr>
              <w:t>その他（希望）：</w:t>
            </w:r>
          </w:p>
        </w:tc>
      </w:tr>
    </w:tbl>
    <w:p w14:paraId="4C20BDD1" w14:textId="77777777" w:rsidR="0056474B" w:rsidRPr="001C2DE3" w:rsidRDefault="0056474B" w:rsidP="001C2D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現在の営農状況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1417"/>
        <w:gridCol w:w="3623"/>
      </w:tblGrid>
      <w:tr w:rsidR="0056474B" w14:paraId="73B52D00" w14:textId="77777777" w:rsidTr="00415E23">
        <w:trPr>
          <w:trHeight w:val="129"/>
        </w:trPr>
        <w:tc>
          <w:tcPr>
            <w:tcW w:w="1417" w:type="dxa"/>
            <w:vAlign w:val="center"/>
          </w:tcPr>
          <w:p w14:paraId="1F1EE241" w14:textId="77777777" w:rsidR="0056474B" w:rsidRPr="00D232AB" w:rsidRDefault="0056474B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2AB">
              <w:rPr>
                <w:rFonts w:hint="eastAsia"/>
                <w:sz w:val="24"/>
                <w:szCs w:val="24"/>
              </w:rPr>
              <w:t>営農類型</w:t>
            </w:r>
          </w:p>
        </w:tc>
        <w:tc>
          <w:tcPr>
            <w:tcW w:w="2410" w:type="dxa"/>
            <w:vAlign w:val="center"/>
          </w:tcPr>
          <w:p w14:paraId="7EDA9D98" w14:textId="77777777" w:rsidR="0056474B" w:rsidRDefault="0056474B" w:rsidP="00337D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3DCC316" w14:textId="77777777" w:rsidR="0056474B" w:rsidRPr="00D232AB" w:rsidRDefault="0056474B" w:rsidP="00337D52">
            <w:pPr>
              <w:spacing w:line="360" w:lineRule="auto"/>
              <w:rPr>
                <w:sz w:val="24"/>
                <w:szCs w:val="24"/>
              </w:rPr>
            </w:pPr>
            <w:r w:rsidRPr="00D232AB">
              <w:rPr>
                <w:rFonts w:hint="eastAsia"/>
                <w:sz w:val="24"/>
                <w:szCs w:val="24"/>
              </w:rPr>
              <w:t>生産作物</w:t>
            </w:r>
          </w:p>
        </w:tc>
        <w:tc>
          <w:tcPr>
            <w:tcW w:w="3623" w:type="dxa"/>
            <w:vAlign w:val="center"/>
          </w:tcPr>
          <w:p w14:paraId="6734E800" w14:textId="77777777" w:rsidR="0056474B" w:rsidRDefault="0056474B" w:rsidP="00337D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6474B" w14:paraId="7EC96AE1" w14:textId="77777777" w:rsidTr="00415E23">
        <w:trPr>
          <w:trHeight w:val="278"/>
        </w:trPr>
        <w:tc>
          <w:tcPr>
            <w:tcW w:w="1417" w:type="dxa"/>
            <w:vAlign w:val="center"/>
          </w:tcPr>
          <w:p w14:paraId="088C5383" w14:textId="77777777" w:rsidR="0056474B" w:rsidRPr="00D232AB" w:rsidRDefault="0056474B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2AB">
              <w:rPr>
                <w:rFonts w:hint="eastAsia"/>
                <w:sz w:val="24"/>
                <w:szCs w:val="24"/>
              </w:rPr>
              <w:t>営農規模</w:t>
            </w:r>
          </w:p>
        </w:tc>
        <w:tc>
          <w:tcPr>
            <w:tcW w:w="7450" w:type="dxa"/>
            <w:gridSpan w:val="3"/>
            <w:vAlign w:val="center"/>
          </w:tcPr>
          <w:p w14:paraId="0A6C7B78" w14:textId="77777777" w:rsidR="0056474B" w:rsidRPr="00D232AB" w:rsidRDefault="0056474B" w:rsidP="005647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32AB">
              <w:rPr>
                <w:rFonts w:hint="eastAsia"/>
                <w:sz w:val="24"/>
                <w:szCs w:val="24"/>
              </w:rPr>
              <w:t>田：　　ａ・畑：　　ａ・その他　　ａ</w:t>
            </w:r>
          </w:p>
        </w:tc>
      </w:tr>
    </w:tbl>
    <w:p w14:paraId="10163419" w14:textId="77777777" w:rsidR="0056474B" w:rsidRPr="00D232AB" w:rsidRDefault="0056474B" w:rsidP="0056474B">
      <w:pPr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 xml:space="preserve">３．添付書類　　・身分を証明する書類　</w:t>
      </w:r>
    </w:p>
    <w:p w14:paraId="3ED96E63" w14:textId="77777777" w:rsidR="00C16582" w:rsidRPr="00D232AB" w:rsidRDefault="00C16582" w:rsidP="00C16582">
      <w:pPr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４．確認事項</w:t>
      </w:r>
    </w:p>
    <w:p w14:paraId="5F29D54A" w14:textId="62E872C3" w:rsidR="00596651" w:rsidRDefault="005D5383" w:rsidP="00415E23">
      <w:pPr>
        <w:spacing w:line="380" w:lineRule="exact"/>
        <w:ind w:firstLineChars="100" w:firstLine="24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・本申請にあたり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当該農機具の</w:t>
      </w:r>
      <w:r w:rsidR="00415E23" w:rsidRPr="00D232AB">
        <w:rPr>
          <w:rFonts w:hint="eastAsia"/>
          <w:sz w:val="24"/>
          <w:szCs w:val="24"/>
        </w:rPr>
        <w:t>所有者</w:t>
      </w:r>
      <w:r w:rsidRPr="00D232AB">
        <w:rPr>
          <w:rFonts w:hint="eastAsia"/>
          <w:sz w:val="24"/>
          <w:szCs w:val="24"/>
        </w:rPr>
        <w:t>に対し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氏名及び連絡先について提供する</w:t>
      </w:r>
    </w:p>
    <w:p w14:paraId="7E899F61" w14:textId="09FD8D7E" w:rsidR="005D5383" w:rsidRPr="00D232AB" w:rsidRDefault="005D5383" w:rsidP="00596651">
      <w:pPr>
        <w:spacing w:line="380" w:lineRule="exact"/>
        <w:ind w:firstLineChars="200" w:firstLine="48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ことに承諾します。</w:t>
      </w:r>
    </w:p>
    <w:p w14:paraId="00B444E1" w14:textId="77EABCF7" w:rsidR="005D5383" w:rsidRPr="00D232AB" w:rsidRDefault="005D5383" w:rsidP="00415E23">
      <w:pPr>
        <w:spacing w:line="380" w:lineRule="exact"/>
        <w:ind w:firstLineChars="100" w:firstLine="24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・農機具の譲渡の交渉については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当事者同士で行い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トラブル等が発生した</w:t>
      </w:r>
      <w:r w:rsidR="00596651">
        <w:rPr>
          <w:rFonts w:hint="eastAsia"/>
          <w:sz w:val="24"/>
          <w:szCs w:val="24"/>
        </w:rPr>
        <w:t>場合</w:t>
      </w:r>
    </w:p>
    <w:p w14:paraId="1EC309F0" w14:textId="2068DB43" w:rsidR="005D5383" w:rsidRPr="00D232AB" w:rsidRDefault="005D5383" w:rsidP="00596651">
      <w:pPr>
        <w:spacing w:line="380" w:lineRule="exact"/>
        <w:ind w:firstLineChars="200" w:firstLine="48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は当事者同士で解決いたします。</w:t>
      </w:r>
    </w:p>
    <w:p w14:paraId="3B60F762" w14:textId="67D859D7" w:rsidR="00415E23" w:rsidRPr="00D232AB" w:rsidRDefault="00415E23" w:rsidP="00415E23">
      <w:pPr>
        <w:spacing w:line="380" w:lineRule="exact"/>
        <w:ind w:firstLineChars="100" w:firstLine="24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・農機具バンク制度の利用目的は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農業に供するものであり</w:t>
      </w:r>
      <w:r w:rsidR="00596651">
        <w:rPr>
          <w:rFonts w:hint="eastAsia"/>
          <w:sz w:val="24"/>
          <w:szCs w:val="24"/>
        </w:rPr>
        <w:t>、</w:t>
      </w:r>
      <w:r w:rsidRPr="00D232AB">
        <w:rPr>
          <w:rFonts w:hint="eastAsia"/>
          <w:sz w:val="24"/>
          <w:szCs w:val="24"/>
        </w:rPr>
        <w:t>転売目的では</w:t>
      </w:r>
      <w:r w:rsidR="00596651">
        <w:rPr>
          <w:rFonts w:hint="eastAsia"/>
          <w:sz w:val="24"/>
          <w:szCs w:val="24"/>
        </w:rPr>
        <w:t>ありま</w:t>
      </w:r>
    </w:p>
    <w:p w14:paraId="11FF3C9D" w14:textId="4036F023" w:rsidR="00415E23" w:rsidRPr="00D232AB" w:rsidRDefault="00415E23" w:rsidP="00596651">
      <w:pPr>
        <w:spacing w:line="380" w:lineRule="exact"/>
        <w:ind w:firstLineChars="200" w:firstLine="48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>せん。</w:t>
      </w:r>
    </w:p>
    <w:p w14:paraId="07C51247" w14:textId="77777777" w:rsidR="00C16582" w:rsidRPr="00D232AB" w:rsidRDefault="00C16582" w:rsidP="00C16582">
      <w:pPr>
        <w:spacing w:line="440" w:lineRule="exact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 xml:space="preserve">　　　　年　　月　　日</w:t>
      </w:r>
    </w:p>
    <w:p w14:paraId="2E5AECF5" w14:textId="3D5E0E5C" w:rsidR="00415E23" w:rsidRPr="00D232AB" w:rsidRDefault="00B40B85" w:rsidP="00415E23">
      <w:pPr>
        <w:spacing w:line="440" w:lineRule="exact"/>
        <w:ind w:leftChars="1957" w:left="4110"/>
        <w:rPr>
          <w:sz w:val="24"/>
          <w:szCs w:val="24"/>
        </w:rPr>
      </w:pPr>
      <w:r w:rsidRPr="00D232AB">
        <w:rPr>
          <w:rFonts w:hint="eastAsia"/>
          <w:sz w:val="24"/>
          <w:szCs w:val="24"/>
        </w:rPr>
        <w:t xml:space="preserve">住　所　</w:t>
      </w:r>
      <w:r w:rsidR="00415E23" w:rsidRPr="00D232AB">
        <w:rPr>
          <w:rFonts w:hint="eastAsia"/>
          <w:sz w:val="24"/>
          <w:szCs w:val="24"/>
        </w:rPr>
        <w:t xml:space="preserve">　　　　</w:t>
      </w:r>
    </w:p>
    <w:p w14:paraId="71415190" w14:textId="2756AE07" w:rsidR="00C16582" w:rsidRPr="00D232AB" w:rsidRDefault="00C16582" w:rsidP="00415E23">
      <w:pPr>
        <w:spacing w:line="440" w:lineRule="exact"/>
        <w:ind w:leftChars="1957" w:left="4110"/>
        <w:jc w:val="left"/>
        <w:rPr>
          <w:sz w:val="24"/>
          <w:szCs w:val="24"/>
          <w:u w:val="single"/>
        </w:rPr>
      </w:pPr>
      <w:r w:rsidRPr="00D232AB">
        <w:rPr>
          <w:rFonts w:hint="eastAsia"/>
          <w:sz w:val="24"/>
          <w:szCs w:val="24"/>
          <w:u w:val="single"/>
        </w:rPr>
        <w:t xml:space="preserve">氏　名　　　　　　　　　</w:t>
      </w:r>
      <w:r w:rsidR="00415E23" w:rsidRPr="00D232AB">
        <w:rPr>
          <w:rFonts w:hint="eastAsia"/>
          <w:sz w:val="24"/>
          <w:szCs w:val="24"/>
          <w:u w:val="single"/>
        </w:rPr>
        <w:t xml:space="preserve">　　　</w:t>
      </w:r>
      <w:r w:rsidRPr="00D232AB">
        <w:rPr>
          <w:rFonts w:hint="eastAsia"/>
          <w:sz w:val="24"/>
          <w:szCs w:val="24"/>
          <w:u w:val="single"/>
        </w:rPr>
        <w:t xml:space="preserve">　　　</w:t>
      </w:r>
      <w:r w:rsidR="00D232AB">
        <w:rPr>
          <w:rFonts w:hint="eastAsia"/>
          <w:sz w:val="24"/>
          <w:szCs w:val="24"/>
          <w:u w:val="single"/>
        </w:rPr>
        <w:t>印</w:t>
      </w:r>
    </w:p>
    <w:p w14:paraId="71E2E3FE" w14:textId="77777777" w:rsidR="00415E23" w:rsidRPr="00415E23" w:rsidRDefault="00415E23" w:rsidP="00415E23">
      <w:pPr>
        <w:spacing w:line="440" w:lineRule="exact"/>
        <w:ind w:leftChars="1957" w:left="4110"/>
        <w:jc w:val="left"/>
        <w:rPr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1780"/>
      </w:tblGrid>
      <w:tr w:rsidR="00415E23" w14:paraId="6261F418" w14:textId="77777777" w:rsidTr="00415E23">
        <w:tc>
          <w:tcPr>
            <w:tcW w:w="1555" w:type="dxa"/>
          </w:tcPr>
          <w:p w14:paraId="285169A8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1417" w:type="dxa"/>
          </w:tcPr>
          <w:p w14:paraId="564F188A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336D3D0D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情報確認者</w:t>
            </w:r>
          </w:p>
        </w:tc>
        <w:tc>
          <w:tcPr>
            <w:tcW w:w="1560" w:type="dxa"/>
          </w:tcPr>
          <w:p w14:paraId="00CBEA2D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</w:p>
        </w:tc>
        <w:tc>
          <w:tcPr>
            <w:tcW w:w="1417" w:type="dxa"/>
          </w:tcPr>
          <w:p w14:paraId="29E37AA5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登録の可否</w:t>
            </w:r>
          </w:p>
        </w:tc>
        <w:tc>
          <w:tcPr>
            <w:tcW w:w="1780" w:type="dxa"/>
            <w:vAlign w:val="center"/>
          </w:tcPr>
          <w:p w14:paraId="16E4CB8F" w14:textId="77777777" w:rsidR="00415E23" w:rsidRPr="005E39F3" w:rsidRDefault="00415E23" w:rsidP="00415E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・否</w:t>
            </w:r>
          </w:p>
        </w:tc>
      </w:tr>
      <w:tr w:rsidR="00415E23" w14:paraId="1911E536" w14:textId="77777777" w:rsidTr="00415E23">
        <w:tc>
          <w:tcPr>
            <w:tcW w:w="1555" w:type="dxa"/>
          </w:tcPr>
          <w:p w14:paraId="62DE1552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1417" w:type="dxa"/>
          </w:tcPr>
          <w:p w14:paraId="7CE4CFCA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559" w:type="dxa"/>
          </w:tcPr>
          <w:p w14:paraId="710472E3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登録期限</w:t>
            </w:r>
          </w:p>
        </w:tc>
        <w:tc>
          <w:tcPr>
            <w:tcW w:w="1560" w:type="dxa"/>
            <w:vAlign w:val="center"/>
          </w:tcPr>
          <w:p w14:paraId="52B86E11" w14:textId="77777777" w:rsidR="00415E23" w:rsidRPr="005E39F3" w:rsidRDefault="00415E23" w:rsidP="00415E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</w:tcPr>
          <w:p w14:paraId="086368E8" w14:textId="77777777" w:rsidR="00415E23" w:rsidRPr="005E39F3" w:rsidRDefault="00415E23" w:rsidP="00415E2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取消年月日</w:t>
            </w:r>
          </w:p>
        </w:tc>
        <w:tc>
          <w:tcPr>
            <w:tcW w:w="1780" w:type="dxa"/>
            <w:vAlign w:val="center"/>
          </w:tcPr>
          <w:p w14:paraId="68BC40E1" w14:textId="77777777" w:rsidR="00415E23" w:rsidRPr="005E39F3" w:rsidRDefault="00415E23" w:rsidP="00415E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14:paraId="4C58089D" w14:textId="6530473D" w:rsidR="00337D52" w:rsidRPr="00337D52" w:rsidRDefault="00A17AB9" w:rsidP="00A17AB9">
      <w:pPr>
        <w:spacing w:line="200" w:lineRule="exact"/>
        <w:jc w:val="left"/>
        <w:rPr>
          <w:sz w:val="24"/>
          <w:szCs w:val="24"/>
        </w:rPr>
      </w:pPr>
      <w:r>
        <w:rPr>
          <w:rFonts w:hint="eastAsia"/>
          <w:sz w:val="16"/>
          <w:szCs w:val="16"/>
        </w:rPr>
        <w:t>※農政課使</w:t>
      </w:r>
    </w:p>
    <w:sectPr w:rsidR="00337D52" w:rsidRPr="00337D52" w:rsidSect="00A17AB9">
      <w:pgSz w:w="11906" w:h="16838"/>
      <w:pgMar w:top="851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87995" w14:textId="77777777" w:rsidR="00572B4B" w:rsidRDefault="00572B4B" w:rsidP="00E43B9D">
      <w:r>
        <w:separator/>
      </w:r>
    </w:p>
  </w:endnote>
  <w:endnote w:type="continuationSeparator" w:id="0">
    <w:p w14:paraId="2E62CEFC" w14:textId="77777777" w:rsidR="00572B4B" w:rsidRDefault="00572B4B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FCE0" w14:textId="77777777" w:rsidR="00572B4B" w:rsidRDefault="00572B4B" w:rsidP="00E43B9D">
      <w:r>
        <w:separator/>
      </w:r>
    </w:p>
  </w:footnote>
  <w:footnote w:type="continuationSeparator" w:id="0">
    <w:p w14:paraId="1E10EFD8" w14:textId="77777777" w:rsidR="00572B4B" w:rsidRDefault="00572B4B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50F89"/>
    <w:rsid w:val="000572D3"/>
    <w:rsid w:val="0008404E"/>
    <w:rsid w:val="000874D1"/>
    <w:rsid w:val="000B5032"/>
    <w:rsid w:val="0010282B"/>
    <w:rsid w:val="001A052F"/>
    <w:rsid w:val="001C2DE3"/>
    <w:rsid w:val="002E1B0C"/>
    <w:rsid w:val="00312FDC"/>
    <w:rsid w:val="00337D52"/>
    <w:rsid w:val="00351292"/>
    <w:rsid w:val="003C7536"/>
    <w:rsid w:val="00402906"/>
    <w:rsid w:val="00415E23"/>
    <w:rsid w:val="004A356A"/>
    <w:rsid w:val="004A35C9"/>
    <w:rsid w:val="004D3F0B"/>
    <w:rsid w:val="004F1C71"/>
    <w:rsid w:val="004F6D63"/>
    <w:rsid w:val="00522362"/>
    <w:rsid w:val="00525366"/>
    <w:rsid w:val="00550B63"/>
    <w:rsid w:val="0056474B"/>
    <w:rsid w:val="00572B4B"/>
    <w:rsid w:val="005742C7"/>
    <w:rsid w:val="00596651"/>
    <w:rsid w:val="005A5A34"/>
    <w:rsid w:val="005B7DD5"/>
    <w:rsid w:val="005D5383"/>
    <w:rsid w:val="005E39F3"/>
    <w:rsid w:val="00611468"/>
    <w:rsid w:val="006220E6"/>
    <w:rsid w:val="00691B3B"/>
    <w:rsid w:val="006A2843"/>
    <w:rsid w:val="00790D2B"/>
    <w:rsid w:val="007A5AB4"/>
    <w:rsid w:val="007A6498"/>
    <w:rsid w:val="007A769C"/>
    <w:rsid w:val="007F3837"/>
    <w:rsid w:val="00841B37"/>
    <w:rsid w:val="00875314"/>
    <w:rsid w:val="00883545"/>
    <w:rsid w:val="00886868"/>
    <w:rsid w:val="008C0E7F"/>
    <w:rsid w:val="008F00F3"/>
    <w:rsid w:val="00932E15"/>
    <w:rsid w:val="00934A17"/>
    <w:rsid w:val="00972B69"/>
    <w:rsid w:val="009760CF"/>
    <w:rsid w:val="00983BE9"/>
    <w:rsid w:val="009922F2"/>
    <w:rsid w:val="009F075E"/>
    <w:rsid w:val="00A17AB9"/>
    <w:rsid w:val="00A22FEA"/>
    <w:rsid w:val="00A660C7"/>
    <w:rsid w:val="00A70109"/>
    <w:rsid w:val="00A70761"/>
    <w:rsid w:val="00AA5684"/>
    <w:rsid w:val="00B141C3"/>
    <w:rsid w:val="00B40B85"/>
    <w:rsid w:val="00B923E3"/>
    <w:rsid w:val="00BB4CAE"/>
    <w:rsid w:val="00BC2D89"/>
    <w:rsid w:val="00BF5601"/>
    <w:rsid w:val="00C031A3"/>
    <w:rsid w:val="00C16582"/>
    <w:rsid w:val="00C60C6C"/>
    <w:rsid w:val="00C9580E"/>
    <w:rsid w:val="00CC3C7D"/>
    <w:rsid w:val="00D058B7"/>
    <w:rsid w:val="00D232AB"/>
    <w:rsid w:val="00D25FCB"/>
    <w:rsid w:val="00D3399A"/>
    <w:rsid w:val="00D54163"/>
    <w:rsid w:val="00DD1BFD"/>
    <w:rsid w:val="00E364FF"/>
    <w:rsid w:val="00E43B9D"/>
    <w:rsid w:val="00E466AE"/>
    <w:rsid w:val="00EA0590"/>
    <w:rsid w:val="00EC58E4"/>
    <w:rsid w:val="00EE4B2A"/>
    <w:rsid w:val="00F31AC8"/>
    <w:rsid w:val="00F42425"/>
    <w:rsid w:val="00F509A5"/>
    <w:rsid w:val="00FA21E3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1A6A8A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75EB-1537-4A09-ACFC-A2193EB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Windows ユーザー</cp:lastModifiedBy>
  <cp:revision>12</cp:revision>
  <cp:lastPrinted>2022-03-16T08:17:00Z</cp:lastPrinted>
  <dcterms:created xsi:type="dcterms:W3CDTF">2020-11-05T02:26:00Z</dcterms:created>
  <dcterms:modified xsi:type="dcterms:W3CDTF">2022-03-22T05:42:00Z</dcterms:modified>
</cp:coreProperties>
</file>